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:rsidRPr="005816BA" w14:paraId="18E7331E" w14:textId="77777777" w:rsidTr="005901C4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69FD4B61" w14:textId="77777777" w:rsidR="00B174A3" w:rsidRPr="005816BA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16BA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5816BA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5816BA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5816BA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5816BA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3541AF6A" w14:textId="77777777" w:rsidR="00B174A3" w:rsidRPr="005816BA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16BA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F353EB" w14:textId="77777777" w:rsidR="00B174A3" w:rsidRPr="005816BA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16BA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5816BA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5816BA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F01BDC" w:rsidRPr="005816BA" w14:paraId="6BC0978F" w14:textId="77777777" w:rsidTr="005901C4">
        <w:trPr>
          <w:trHeight w:val="541"/>
        </w:trPr>
        <w:tc>
          <w:tcPr>
            <w:tcW w:w="5920" w:type="dxa"/>
            <w:vMerge w:val="restart"/>
          </w:tcPr>
          <w:p w14:paraId="78A0CA14" w14:textId="77777777" w:rsidR="00F01BDC" w:rsidRPr="005816BA" w:rsidRDefault="00F207E0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5816B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85BD64C" wp14:editId="06390651">
                      <wp:simplePos x="0" y="0"/>
                      <wp:positionH relativeFrom="column">
                        <wp:posOffset>578193</wp:posOffset>
                      </wp:positionH>
                      <wp:positionV relativeFrom="paragraph">
                        <wp:posOffset>2548218</wp:posOffset>
                      </wp:positionV>
                      <wp:extent cx="2590800" cy="375514"/>
                      <wp:effectExtent l="0" t="0" r="19050" b="24765"/>
                      <wp:wrapNone/>
                      <wp:docPr id="7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7551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7B3A3" w14:textId="77777777" w:rsidR="00016507" w:rsidRPr="00016507" w:rsidRDefault="00016507" w:rsidP="00F20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165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rul kararı Öğrenci İşleri Daire Başkanlığına gönderilir ve sisteme işlenir.</w:t>
                                  </w:r>
                                </w:p>
                                <w:p w14:paraId="72A351B9" w14:textId="77777777" w:rsidR="00016507" w:rsidRPr="00016507" w:rsidRDefault="00016507" w:rsidP="00F20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BD64C" id="Yuvarlatılmış Dikdörtgen 1" o:spid="_x0000_s1026" style="position:absolute;margin-left:45.55pt;margin-top:200.65pt;width:204pt;height:29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2EA7B3A3" w14:textId="77777777" w:rsidR="00016507" w:rsidRPr="00016507" w:rsidRDefault="00016507" w:rsidP="00F20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5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rul kararı Öğrenci İşleri Daire Başkanlığına gönderilir ve sisteme işlenir.</w:t>
                            </w:r>
                          </w:p>
                          <w:p w14:paraId="72A351B9" w14:textId="77777777" w:rsidR="00016507" w:rsidRPr="00016507" w:rsidRDefault="00016507" w:rsidP="00F20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16B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4B409B2" wp14:editId="19E4DB51">
                      <wp:simplePos x="0" y="0"/>
                      <wp:positionH relativeFrom="column">
                        <wp:posOffset>1870595</wp:posOffset>
                      </wp:positionH>
                      <wp:positionV relativeFrom="paragraph">
                        <wp:posOffset>2141868</wp:posOffset>
                      </wp:positionV>
                      <wp:extent cx="0" cy="395605"/>
                      <wp:effectExtent l="76200" t="0" r="57150" b="6159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5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7.3pt;margin-top:168.65pt;width:0;height:31.1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816B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BE6A3E" wp14:editId="52FED91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780755</wp:posOffset>
                      </wp:positionV>
                      <wp:extent cx="2590800" cy="351739"/>
                      <wp:effectExtent l="0" t="0" r="19050" b="1079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173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97096" w14:textId="77777777" w:rsidR="00016507" w:rsidRPr="00016507" w:rsidRDefault="00016507" w:rsidP="00F20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165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ütün kaydı silinecek öğrencilerin isimleri Fakülte Yönetim Kurulu kararıyla belirlenir.</w:t>
                                  </w:r>
                                </w:p>
                                <w:p w14:paraId="4780EBC1" w14:textId="77777777" w:rsidR="00016507" w:rsidRPr="00016507" w:rsidRDefault="00016507" w:rsidP="00F207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E6A3E" id="Dikdörtgen 3" o:spid="_x0000_s1027" style="position:absolute;margin-left:45.9pt;margin-top:140.2pt;width:204pt;height:2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" fillcolor="white [3201]" strokecolor="#44546a [3215]" strokeweight="1pt">
                      <v:textbox>
                        <w:txbxContent>
                          <w:p w14:paraId="06997096" w14:textId="77777777" w:rsidR="00016507" w:rsidRPr="00016507" w:rsidRDefault="00016507" w:rsidP="00F20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5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ütün kaydı silinecek öğrencilerin isimleri Fakülte Yönetim Kurulu kararıyla belirlenir.</w:t>
                            </w:r>
                          </w:p>
                          <w:p w14:paraId="4780EBC1" w14:textId="77777777" w:rsidR="00016507" w:rsidRPr="00016507" w:rsidRDefault="00016507" w:rsidP="00F20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16B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5DB17E8" wp14:editId="1130DCE0">
                      <wp:simplePos x="0" y="0"/>
                      <wp:positionH relativeFrom="column">
                        <wp:posOffset>1871751</wp:posOffset>
                      </wp:positionH>
                      <wp:positionV relativeFrom="paragraph">
                        <wp:posOffset>1386840</wp:posOffset>
                      </wp:positionV>
                      <wp:extent cx="0" cy="395605"/>
                      <wp:effectExtent l="76200" t="0" r="57150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4273" id="Düz Ok Bağlayıcısı 2" o:spid="_x0000_s1026" type="#_x0000_t32" style="position:absolute;margin-left:147.4pt;margin-top:109.2pt;width:0;height:31.1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816B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1A963CB1" wp14:editId="10A31870">
                      <wp:simplePos x="0" y="0"/>
                      <wp:positionH relativeFrom="column">
                        <wp:posOffset>583413</wp:posOffset>
                      </wp:positionH>
                      <wp:positionV relativeFrom="paragraph">
                        <wp:posOffset>856665</wp:posOffset>
                      </wp:positionV>
                      <wp:extent cx="2590800" cy="521817"/>
                      <wp:effectExtent l="0" t="0" r="19050" b="1206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2181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70879" w14:textId="77777777" w:rsidR="00016507" w:rsidRPr="00016507" w:rsidRDefault="00016507" w:rsidP="00F20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165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dını sildirecek öğrencinin bizzat kendisi veya noterden vekâlet verdiği kişiler kimlikleri ile birlikte Dekanlığa</w:t>
                                  </w:r>
                                  <w:r w:rsidR="005A291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Müdürlüğe</w:t>
                                  </w:r>
                                  <w:r w:rsidRPr="000165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ilekçelerini sunar.</w:t>
                                  </w:r>
                                </w:p>
                                <w:p w14:paraId="5B5CF6C0" w14:textId="77777777" w:rsidR="00016507" w:rsidRPr="00016507" w:rsidRDefault="00016507" w:rsidP="00F20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63CB1" id="_x0000_s1028" style="position:absolute;margin-left:45.95pt;margin-top:67.45pt;width:204pt;height:41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54870879" w14:textId="77777777" w:rsidR="00016507" w:rsidRPr="00016507" w:rsidRDefault="00016507" w:rsidP="00F20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5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dını sildirecek öğrencinin bizzat kendisi veya noterden vekâlet verdiği kişiler kimlikleri ile birlikte Dekanlığa</w:t>
                            </w:r>
                            <w:r w:rsidR="005A29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Müdürlüğe</w:t>
                            </w:r>
                            <w:r w:rsidRPr="000165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ilekçelerini sunar.</w:t>
                            </w:r>
                          </w:p>
                          <w:p w14:paraId="5B5CF6C0" w14:textId="77777777" w:rsidR="00016507" w:rsidRPr="00016507" w:rsidRDefault="00016507" w:rsidP="00F20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4B756CB5" w14:textId="77777777" w:rsidR="00F01BDC" w:rsidRPr="005816BA" w:rsidRDefault="00F01BDC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72D836F0" w14:textId="77777777" w:rsidR="00F01BDC" w:rsidRPr="005816BA" w:rsidRDefault="00F01BDC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5816BA" w14:paraId="19B47836" w14:textId="77777777" w:rsidTr="005901C4">
        <w:trPr>
          <w:trHeight w:val="2418"/>
        </w:trPr>
        <w:tc>
          <w:tcPr>
            <w:tcW w:w="5920" w:type="dxa"/>
            <w:vMerge/>
            <w:tcBorders>
              <w:top w:val="nil"/>
            </w:tcBorders>
          </w:tcPr>
          <w:p w14:paraId="56834B40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5EAAB4C" w14:textId="77777777" w:rsidR="005901C4" w:rsidRPr="005816BA" w:rsidRDefault="005901C4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A3C4F" w14:textId="77777777" w:rsidR="00016507" w:rsidRPr="005816BA" w:rsidRDefault="00016507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850EF" w14:textId="77777777" w:rsidR="00016507" w:rsidRPr="005816BA" w:rsidRDefault="00016507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59713" w14:textId="77777777" w:rsidR="00F207E0" w:rsidRDefault="00F207E0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17ADC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Öğrenci (başvuru dilekçesi)</w:t>
            </w:r>
          </w:p>
          <w:p w14:paraId="1E032FCA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D1CCA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Öğrenci işleri birimi</w:t>
            </w:r>
          </w:p>
          <w:p w14:paraId="58566B5D" w14:textId="77777777" w:rsidR="00016507" w:rsidRPr="005816BA" w:rsidRDefault="00016507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61C3E7" w14:textId="77777777" w:rsidR="005901C4" w:rsidRPr="005816BA" w:rsidRDefault="005901C4" w:rsidP="009778A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524B8" w14:textId="77777777" w:rsidR="00016507" w:rsidRPr="005816BA" w:rsidRDefault="00016507" w:rsidP="009778A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EA2B4" w14:textId="77777777" w:rsidR="00016507" w:rsidRPr="005816BA" w:rsidRDefault="00016507" w:rsidP="009778A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4909B" w14:textId="77777777" w:rsidR="00F207E0" w:rsidRDefault="00F207E0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C7381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Kayıt silme dilekçesi</w:t>
            </w:r>
          </w:p>
          <w:p w14:paraId="1A081CF8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C085F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9F9C8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Öğrencinin kimlik nüshası</w:t>
            </w:r>
          </w:p>
          <w:p w14:paraId="32203C42" w14:textId="77777777" w:rsidR="00016507" w:rsidRPr="005816BA" w:rsidRDefault="00016507" w:rsidP="009778A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5816BA" w14:paraId="7FC61953" w14:textId="77777777" w:rsidTr="005901C4">
        <w:trPr>
          <w:trHeight w:val="1958"/>
        </w:trPr>
        <w:tc>
          <w:tcPr>
            <w:tcW w:w="5920" w:type="dxa"/>
            <w:vMerge/>
            <w:tcBorders>
              <w:top w:val="nil"/>
            </w:tcBorders>
          </w:tcPr>
          <w:p w14:paraId="3B7466FD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B9FDAAA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Fakülte</w:t>
            </w:r>
            <w:r w:rsidR="005A2915">
              <w:rPr>
                <w:rFonts w:ascii="Times New Roman" w:hAnsi="Times New Roman" w:cs="Times New Roman"/>
                <w:sz w:val="16"/>
                <w:szCs w:val="16"/>
              </w:rPr>
              <w:t>/Yüksekokul</w:t>
            </w: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 xml:space="preserve"> Yönetim Kurulu</w:t>
            </w:r>
          </w:p>
          <w:p w14:paraId="3E949508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635B0" w14:textId="77777777" w:rsidR="00016507" w:rsidRPr="005816BA" w:rsidRDefault="0001650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67C5B" w14:textId="77777777" w:rsidR="00016507" w:rsidRPr="005816BA" w:rsidRDefault="0001650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D533F" w14:textId="77777777" w:rsidR="00016507" w:rsidRPr="005816BA" w:rsidRDefault="0001650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F8DD3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Öğrenci İşleri Daire Başkanlığı</w:t>
            </w:r>
          </w:p>
          <w:p w14:paraId="4EE0ADE5" w14:textId="77777777" w:rsidR="00016507" w:rsidRPr="005816BA" w:rsidRDefault="0001650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7C06A8" w14:textId="77777777" w:rsidR="00016507" w:rsidRPr="005816BA" w:rsidRDefault="00016507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6BA">
              <w:rPr>
                <w:rFonts w:ascii="Times New Roman" w:hAnsi="Times New Roman" w:cs="Times New Roman"/>
                <w:sz w:val="16"/>
                <w:szCs w:val="16"/>
              </w:rPr>
              <w:t>- Yönetim Kurulu Kararı</w:t>
            </w:r>
          </w:p>
          <w:p w14:paraId="5D18140D" w14:textId="77777777" w:rsidR="005901C4" w:rsidRPr="005816BA" w:rsidRDefault="005901C4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:rsidRPr="005816BA" w14:paraId="717D7C44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6DC686DA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4304337" w14:textId="77777777" w:rsidR="00BB200B" w:rsidRPr="005816BA" w:rsidRDefault="00BB200B" w:rsidP="00016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8F9614" w14:textId="77777777" w:rsidR="00BB200B" w:rsidRPr="005816BA" w:rsidRDefault="00BB200B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5816BA" w14:paraId="77CB29B9" w14:textId="77777777" w:rsidTr="005901C4">
        <w:trPr>
          <w:trHeight w:val="3369"/>
        </w:trPr>
        <w:tc>
          <w:tcPr>
            <w:tcW w:w="5920" w:type="dxa"/>
            <w:vMerge/>
            <w:tcBorders>
              <w:top w:val="nil"/>
              <w:bottom w:val="single" w:sz="4" w:space="0" w:color="auto"/>
            </w:tcBorders>
          </w:tcPr>
          <w:p w14:paraId="76153868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  <w:bottom w:val="nil"/>
            </w:tcBorders>
          </w:tcPr>
          <w:p w14:paraId="2721E9CA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12B589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5901C4" w:rsidRPr="005816BA" w14:paraId="4D8EAA00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480CA00F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14:paraId="2765310C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0176BC7" w14:textId="77777777" w:rsidR="005901C4" w:rsidRPr="005816BA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1F1B3F6E" w14:textId="77777777" w:rsidTr="00016507">
        <w:trPr>
          <w:trHeight w:val="77"/>
        </w:trPr>
        <w:tc>
          <w:tcPr>
            <w:tcW w:w="5920" w:type="dxa"/>
            <w:vMerge/>
            <w:tcBorders>
              <w:top w:val="nil"/>
            </w:tcBorders>
          </w:tcPr>
          <w:p w14:paraId="751CB3D0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92B2F64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C600D8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0844FC41" w14:textId="77777777" w:rsidTr="005901C4">
        <w:trPr>
          <w:trHeight w:val="567"/>
        </w:trPr>
        <w:tc>
          <w:tcPr>
            <w:tcW w:w="5920" w:type="dxa"/>
            <w:vMerge/>
            <w:tcBorders>
              <w:top w:val="nil"/>
            </w:tcBorders>
          </w:tcPr>
          <w:p w14:paraId="735D1415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4D86183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21D069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249C1CE7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598DEE41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4FA06A3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6DD5894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36A8EAED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140D9C91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93C2790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C6A4B1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01B6A1B5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09494AA9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BC1F096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37975D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679EBE3A" w14:textId="77777777" w:rsidTr="005901C4">
        <w:trPr>
          <w:trHeight w:val="412"/>
        </w:trPr>
        <w:tc>
          <w:tcPr>
            <w:tcW w:w="5920" w:type="dxa"/>
            <w:vMerge/>
            <w:tcBorders>
              <w:top w:val="nil"/>
            </w:tcBorders>
          </w:tcPr>
          <w:p w14:paraId="566644D7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C6BCCC4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9B51D2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54EA8736" w14:textId="77777777" w:rsidTr="005901C4">
        <w:trPr>
          <w:trHeight w:val="176"/>
        </w:trPr>
        <w:tc>
          <w:tcPr>
            <w:tcW w:w="5920" w:type="dxa"/>
            <w:vMerge/>
            <w:tcBorders>
              <w:top w:val="nil"/>
            </w:tcBorders>
          </w:tcPr>
          <w:p w14:paraId="4FF4A836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7E60418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37FCD0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5816BA" w14:paraId="57430A9A" w14:textId="77777777" w:rsidTr="005901C4">
        <w:trPr>
          <w:trHeight w:val="58"/>
        </w:trPr>
        <w:tc>
          <w:tcPr>
            <w:tcW w:w="5920" w:type="dxa"/>
            <w:vMerge/>
            <w:tcBorders>
              <w:top w:val="nil"/>
              <w:right w:val="single" w:sz="4" w:space="0" w:color="auto"/>
            </w:tcBorders>
          </w:tcPr>
          <w:p w14:paraId="4451FFAE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09E" w14:textId="77777777" w:rsidR="00BB200B" w:rsidRPr="005816BA" w:rsidRDefault="00BB200B" w:rsidP="00761A2F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F0A" w14:textId="77777777" w:rsidR="00BB200B" w:rsidRPr="005816BA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1FAAA16" w14:textId="77777777" w:rsidR="00367FFC" w:rsidRPr="005816BA" w:rsidRDefault="0060733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5816BA">
        <w:rPr>
          <w:rFonts w:ascii="Times New Roman" w:hAnsi="Times New Roman" w:cs="Times New Roman"/>
        </w:rPr>
        <w:tab/>
      </w:r>
    </w:p>
    <w:sectPr w:rsidR="00367FFC" w:rsidRPr="005816BA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F26B" w14:textId="77777777" w:rsidR="00DF373A" w:rsidRDefault="00DF373A" w:rsidP="00FF08A6">
      <w:pPr>
        <w:spacing w:after="0" w:line="240" w:lineRule="auto"/>
      </w:pPr>
      <w:r>
        <w:separator/>
      </w:r>
    </w:p>
  </w:endnote>
  <w:endnote w:type="continuationSeparator" w:id="0">
    <w:p w14:paraId="6891A6E9" w14:textId="77777777" w:rsidR="00DF373A" w:rsidRDefault="00DF373A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1EFC" w14:textId="77777777" w:rsidR="005A2915" w:rsidRDefault="005A29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D92D37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ABD749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412F879C" w14:textId="77777777" w:rsidR="00151ABA" w:rsidRPr="00607331" w:rsidRDefault="005A291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5772425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56759C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8ECB34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BA7D37D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0692A9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44C67CED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C60B" w14:textId="77777777" w:rsidR="005A2915" w:rsidRDefault="005A2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0FA5" w14:textId="77777777" w:rsidR="00DF373A" w:rsidRDefault="00DF373A" w:rsidP="00FF08A6">
      <w:pPr>
        <w:spacing w:after="0" w:line="240" w:lineRule="auto"/>
      </w:pPr>
      <w:r>
        <w:separator/>
      </w:r>
    </w:p>
  </w:footnote>
  <w:footnote w:type="continuationSeparator" w:id="0">
    <w:p w14:paraId="175F888E" w14:textId="77777777" w:rsidR="00DF373A" w:rsidRDefault="00DF373A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3138" w14:textId="77777777" w:rsidR="005A2915" w:rsidRDefault="005A29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5D2DC13C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71FC561C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5663F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5pt">
                <v:imagedata r:id="rId1" o:title="" croptop="-736f" cropbottom="-736f" cropleft="3781f" cropright="3151f"/>
              </v:shape>
              <o:OLEObject Type="Embed" ProgID="Paint.Picture" ShapeID="_x0000_i1025" DrawAspect="Content" ObjectID="_170565633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6F9B37B" w14:textId="77777777" w:rsidR="008D6C3E" w:rsidRDefault="00016507" w:rsidP="0001650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16507">
            <w:rPr>
              <w:rFonts w:ascii="Times New Roman" w:eastAsia="Times New Roman" w:hAnsi="Times New Roman" w:cs="Times New Roman"/>
              <w:b/>
            </w:rPr>
            <w:t xml:space="preserve">KAYIT SİLME </w:t>
          </w:r>
          <w:r w:rsidR="008D6C3E" w:rsidRPr="008D6C3E">
            <w:rPr>
              <w:rFonts w:ascii="Times New Roman" w:eastAsia="Times New Roman" w:hAnsi="Times New Roman" w:cs="Times New Roman"/>
              <w:b/>
            </w:rPr>
            <w:t>İŞLEMLERİ</w:t>
          </w:r>
        </w:p>
        <w:p w14:paraId="788065F5" w14:textId="3D63C141" w:rsidR="00FF08A6" w:rsidRPr="003528CF" w:rsidRDefault="00016507" w:rsidP="0001650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16507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70D4568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D082986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5A2915">
            <w:rPr>
              <w:rFonts w:ascii="Times New Roman" w:eastAsia="Times New Roman" w:hAnsi="Times New Roman" w:cs="Times New Roman"/>
            </w:rPr>
            <w:t>043</w:t>
          </w:r>
        </w:p>
      </w:tc>
    </w:tr>
    <w:tr w:rsidR="003528CF" w:rsidRPr="003528CF" w14:paraId="500CADF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F5B068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216E3F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334D3B9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CAB3B3E" w14:textId="0EE7ABE4" w:rsidR="00FF08A6" w:rsidRPr="003528CF" w:rsidRDefault="00097A45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6E7F24A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17A9AB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78D80D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A93D02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3A6510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66F6942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EACF8F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CD8433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F96ADB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1293AD63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4ECDC1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B25EEF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94CE8A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685F24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BABB28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</w:t>
          </w:r>
          <w:r w:rsidR="00C15222">
            <w:rPr>
              <w:rFonts w:ascii="Times New Roman" w:eastAsia="Times New Roman" w:hAnsi="Times New Roman" w:cs="Times New Roman"/>
            </w:rPr>
            <w:fldChar w:fldCharType="begin"/>
          </w:r>
          <w:r w:rsidR="00C15222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="00C15222">
            <w:rPr>
              <w:rFonts w:ascii="Times New Roman" w:eastAsia="Times New Roman" w:hAnsi="Times New Roman" w:cs="Times New Roman"/>
            </w:rPr>
            <w:fldChar w:fldCharType="separate"/>
          </w:r>
          <w:r w:rsidR="005A2915">
            <w:rPr>
              <w:rFonts w:ascii="Times New Roman" w:eastAsia="Times New Roman" w:hAnsi="Times New Roman" w:cs="Times New Roman"/>
              <w:noProof/>
            </w:rPr>
            <w:t>1</w:t>
          </w:r>
          <w:r w:rsidR="00C15222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7DC4C36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B3DE" w14:textId="77777777" w:rsidR="005A2915" w:rsidRDefault="005A29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16507"/>
    <w:rsid w:val="000261EE"/>
    <w:rsid w:val="00095B2C"/>
    <w:rsid w:val="00097A45"/>
    <w:rsid w:val="000A06A3"/>
    <w:rsid w:val="000F2D2E"/>
    <w:rsid w:val="0011030E"/>
    <w:rsid w:val="00151ABA"/>
    <w:rsid w:val="00154522"/>
    <w:rsid w:val="00184BCE"/>
    <w:rsid w:val="001A51C2"/>
    <w:rsid w:val="001C0732"/>
    <w:rsid w:val="00210A15"/>
    <w:rsid w:val="002754A0"/>
    <w:rsid w:val="00296172"/>
    <w:rsid w:val="002E3FD1"/>
    <w:rsid w:val="002E519C"/>
    <w:rsid w:val="002E5890"/>
    <w:rsid w:val="00310068"/>
    <w:rsid w:val="00336BDC"/>
    <w:rsid w:val="003528CF"/>
    <w:rsid w:val="00367FFC"/>
    <w:rsid w:val="00391278"/>
    <w:rsid w:val="003D0F6C"/>
    <w:rsid w:val="003E2C61"/>
    <w:rsid w:val="00411010"/>
    <w:rsid w:val="00423AAD"/>
    <w:rsid w:val="0048082B"/>
    <w:rsid w:val="004A4352"/>
    <w:rsid w:val="00523553"/>
    <w:rsid w:val="005433B4"/>
    <w:rsid w:val="00554A93"/>
    <w:rsid w:val="00566CE5"/>
    <w:rsid w:val="005761A9"/>
    <w:rsid w:val="005816BA"/>
    <w:rsid w:val="005901C4"/>
    <w:rsid w:val="005A2915"/>
    <w:rsid w:val="005F450A"/>
    <w:rsid w:val="00607331"/>
    <w:rsid w:val="006167D9"/>
    <w:rsid w:val="0068274F"/>
    <w:rsid w:val="006D67AC"/>
    <w:rsid w:val="00761A2F"/>
    <w:rsid w:val="007B3890"/>
    <w:rsid w:val="007D3B15"/>
    <w:rsid w:val="00810480"/>
    <w:rsid w:val="00850DDA"/>
    <w:rsid w:val="008B5CFC"/>
    <w:rsid w:val="008D6C3E"/>
    <w:rsid w:val="008E3FF8"/>
    <w:rsid w:val="00903811"/>
    <w:rsid w:val="009A70EC"/>
    <w:rsid w:val="00A33119"/>
    <w:rsid w:val="00A4726D"/>
    <w:rsid w:val="00A53DA8"/>
    <w:rsid w:val="00A74202"/>
    <w:rsid w:val="00AA612D"/>
    <w:rsid w:val="00AC62D1"/>
    <w:rsid w:val="00AE383D"/>
    <w:rsid w:val="00B174A3"/>
    <w:rsid w:val="00B35D0F"/>
    <w:rsid w:val="00B63D44"/>
    <w:rsid w:val="00B719D5"/>
    <w:rsid w:val="00BA2AE0"/>
    <w:rsid w:val="00BB200B"/>
    <w:rsid w:val="00BD2C6B"/>
    <w:rsid w:val="00C007AF"/>
    <w:rsid w:val="00C05EEA"/>
    <w:rsid w:val="00C15222"/>
    <w:rsid w:val="00C35EE8"/>
    <w:rsid w:val="00C5276B"/>
    <w:rsid w:val="00C62887"/>
    <w:rsid w:val="00C6332A"/>
    <w:rsid w:val="00CD7832"/>
    <w:rsid w:val="00D16C4B"/>
    <w:rsid w:val="00D17E25"/>
    <w:rsid w:val="00DF373A"/>
    <w:rsid w:val="00DF4784"/>
    <w:rsid w:val="00E25097"/>
    <w:rsid w:val="00E51ED5"/>
    <w:rsid w:val="00EA71C4"/>
    <w:rsid w:val="00ED04B2"/>
    <w:rsid w:val="00F01BDC"/>
    <w:rsid w:val="00F207E0"/>
    <w:rsid w:val="00F416A6"/>
    <w:rsid w:val="00F43CB0"/>
    <w:rsid w:val="00F44E82"/>
    <w:rsid w:val="00F63DD7"/>
    <w:rsid w:val="00F734F4"/>
    <w:rsid w:val="00F94DBF"/>
    <w:rsid w:val="00FA7FD2"/>
    <w:rsid w:val="00FB0EEA"/>
    <w:rsid w:val="00FC44C5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6349A"/>
  <w15:docId w15:val="{BCC761AE-119A-470E-83C0-BA4347E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9E1F-E44A-4ECE-908B-3B13CAE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4</cp:revision>
  <dcterms:created xsi:type="dcterms:W3CDTF">2022-02-01T14:40:00Z</dcterms:created>
  <dcterms:modified xsi:type="dcterms:W3CDTF">2022-02-06T09:39:00Z</dcterms:modified>
</cp:coreProperties>
</file>